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46" w:rsidRDefault="00C953A9" w:rsidP="00D51936">
      <w:pPr>
        <w:jc w:val="center"/>
        <w:rPr>
          <w:b/>
        </w:rPr>
      </w:pPr>
      <w:r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944FF" wp14:editId="73B8C7C5">
                <wp:simplePos x="0" y="0"/>
                <wp:positionH relativeFrom="column">
                  <wp:posOffset>-565150</wp:posOffset>
                </wp:positionH>
                <wp:positionV relativeFrom="paragraph">
                  <wp:posOffset>92075</wp:posOffset>
                </wp:positionV>
                <wp:extent cx="6648450" cy="4857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B54" w:rsidRPr="00DC5B54" w:rsidRDefault="00C953A9" w:rsidP="00DC5B54">
                            <w:pPr>
                              <w:jc w:val="center"/>
                              <w:rPr>
                                <w:rFonts w:eastAsia="HGS創英角ｺﾞｼｯｸUB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加入対象月</w:t>
                            </w:r>
                            <w:r w:rsidR="009C39C9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="00DC5B54" w:rsidRPr="00DC5B54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C39C9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３</w:t>
                            </w:r>
                            <w:r w:rsidR="00DC5B54" w:rsidRPr="00DC5B54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９</w:t>
                            </w:r>
                            <w:r w:rsidR="00DC5B54" w:rsidRPr="00DC5B54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・</w:t>
                            </w:r>
                            <w:r w:rsidR="00DC5B54" w:rsidRPr="00DC5B54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１０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4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44.5pt;margin-top:7.25pt;width:523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" fillcolor="window" stroked="f">
                <v:textbox inset="5.85pt,.7pt,5.85pt,.7pt">
                  <w:txbxContent>
                    <w:p w:rsidR="00DC5B54" w:rsidRPr="00DC5B54" w:rsidRDefault="00C953A9" w:rsidP="00DC5B54">
                      <w:pPr>
                        <w:jc w:val="center"/>
                        <w:rPr>
                          <w:rFonts w:eastAsia="HGS創英角ｺﾞｼｯｸUB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加入対象月</w:t>
                      </w:r>
                      <w:r w:rsidR="009C39C9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="00DC5B54" w:rsidRPr="00DC5B54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C39C9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３</w:t>
                      </w:r>
                      <w:r w:rsidR="00DC5B54" w:rsidRPr="00DC5B54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年</w:t>
                      </w:r>
                      <w:r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９</w:t>
                      </w:r>
                      <w:r w:rsidR="00DC5B54" w:rsidRPr="00DC5B54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・</w:t>
                      </w:r>
                      <w:r w:rsidR="00DC5B54" w:rsidRPr="00DC5B54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１０</w:t>
                      </w:r>
                      <w:r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A3D51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09190" wp14:editId="4CDD141C">
                <wp:simplePos x="0" y="0"/>
                <wp:positionH relativeFrom="column">
                  <wp:posOffset>-1155700</wp:posOffset>
                </wp:positionH>
                <wp:positionV relativeFrom="paragraph">
                  <wp:posOffset>-1965325</wp:posOffset>
                </wp:positionV>
                <wp:extent cx="7981950" cy="1933575"/>
                <wp:effectExtent l="0" t="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1933575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25000"/>
                          </a:srgbClr>
                        </a:solidFill>
                        <a:ln w="15875" cap="sq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4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B795" id="正方形/長方形 48" o:spid="_x0000_s1026" style="position:absolute;left:0;text-align:left;margin-left:-91pt;margin-top:-154.75pt;width:628.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" fillcolor="#f93" strokecolor="#0d0d0d" strokeweight="1.25pt">
                <v:fill opacity="16448f"/>
                <v:stroke opacity="61680f" endcap="square"/>
              </v:rect>
            </w:pict>
          </mc:Fallback>
        </mc:AlternateContent>
      </w:r>
      <w:r w:rsidR="00242C91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4C84E" wp14:editId="081515DB">
                <wp:simplePos x="0" y="0"/>
                <wp:positionH relativeFrom="column">
                  <wp:posOffset>-1032510</wp:posOffset>
                </wp:positionH>
                <wp:positionV relativeFrom="paragraph">
                  <wp:posOffset>-974725</wp:posOffset>
                </wp:positionV>
                <wp:extent cx="7391400" cy="9620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8EF" w:rsidRPr="000F2A18" w:rsidRDefault="000F2A18" w:rsidP="006268EF">
                            <w:pPr>
                              <w:jc w:val="center"/>
                              <w:rPr>
                                <w:rFonts w:eastAsia="HGS創英角ｺﾞｼｯｸUB"/>
                                <w:b/>
                                <w:noProof/>
                                <w:color w:val="FF000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</w:t>
                            </w:r>
                            <w:r w:rsidR="0084719C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6268EF" w:rsidRPr="000F2A18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加入キャンペーン</w:t>
                            </w:r>
                            <w:r w:rsidR="004A1773">
                              <w:rPr>
                                <w:rFonts w:eastAsia="HGS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DC85030" wp14:editId="08B92C5D">
                                  <wp:extent cx="6680835" cy="493841"/>
                                  <wp:effectExtent l="0" t="0" r="0" b="1905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835" cy="493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2A18" w:rsidRPr="000F2A18" w:rsidRDefault="000F2A18" w:rsidP="006268EF">
                            <w:pPr>
                              <w:jc w:val="center"/>
                              <w:rPr>
                                <w:rFonts w:eastAsia="HGS創英角ｺﾞｼｯｸUB"/>
                                <w:b/>
                                <w:noProof/>
                                <w:color w:val="FF000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84E" id="テキスト ボックス 30" o:spid="_x0000_s1027" type="#_x0000_t202" style="position:absolute;left:0;text-align:left;margin-left:-81.3pt;margin-top:-76.75pt;width:582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" fillcolor="window" stroked="f">
                <v:textbox inset="5.85pt,.7pt,5.85pt,.7pt">
                  <w:txbxContent>
                    <w:p w:rsidR="006268EF" w:rsidRPr="000F2A18" w:rsidRDefault="000F2A18" w:rsidP="006268EF">
                      <w:pPr>
                        <w:jc w:val="center"/>
                        <w:rPr>
                          <w:rFonts w:eastAsia="HGS創英角ｺﾞｼｯｸUB"/>
                          <w:b/>
                          <w:noProof/>
                          <w:color w:val="FF000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　</w:t>
                      </w:r>
                      <w:r w:rsidR="0084719C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6268EF" w:rsidRPr="000F2A18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加入キャンペーン</w:t>
                      </w:r>
                      <w:r w:rsidR="004A1773">
                        <w:rPr>
                          <w:rFonts w:eastAsia="HGS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7DC85030" wp14:editId="08B92C5D">
                            <wp:extent cx="6680835" cy="493841"/>
                            <wp:effectExtent l="0" t="0" r="0" b="1905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835" cy="493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2A18" w:rsidRPr="000F2A18" w:rsidRDefault="000F2A18" w:rsidP="006268EF">
                      <w:pPr>
                        <w:jc w:val="center"/>
                        <w:rPr>
                          <w:rFonts w:eastAsia="HGS創英角ｺﾞｼｯｸUB"/>
                          <w:b/>
                          <w:noProof/>
                          <w:color w:val="FF000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C91" w:rsidRPr="000A22A3">
        <w:rPr>
          <w:b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2BF42AE8" wp14:editId="511ED089">
            <wp:simplePos x="0" y="0"/>
            <wp:positionH relativeFrom="column">
              <wp:posOffset>-908685</wp:posOffset>
            </wp:positionH>
            <wp:positionV relativeFrom="paragraph">
              <wp:posOffset>-906780</wp:posOffset>
            </wp:positionV>
            <wp:extent cx="2619375" cy="684530"/>
            <wp:effectExtent l="0" t="0" r="9525" b="1270"/>
            <wp:wrapNone/>
            <wp:docPr id="1" name="図 1" descr="C:\Users\user01.AKITA\Pictures\My Pictures\e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.AKITA\Pictures\My Pictures\emble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42C" w:rsidRPr="000A22A3" w:rsidRDefault="004D4D8E" w:rsidP="00D51936">
      <w:pPr>
        <w:jc w:val="center"/>
        <w:rPr>
          <w:b/>
        </w:rPr>
      </w:pPr>
      <w:r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B33668" wp14:editId="713B085F">
                <wp:simplePos x="0" y="0"/>
                <wp:positionH relativeFrom="column">
                  <wp:posOffset>-1003935</wp:posOffset>
                </wp:positionH>
                <wp:positionV relativeFrom="paragraph">
                  <wp:posOffset>7940040</wp:posOffset>
                </wp:positionV>
                <wp:extent cx="7362825" cy="111442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114425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43000"/>
                          </a:srgbClr>
                        </a:solidFill>
                        <a:ln w="15875" cap="sq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994F" id="正方形/長方形 36" o:spid="_x0000_s1026" style="position:absolute;left:0;text-align:left;margin-left:-79.05pt;margin-top:625.2pt;width:579.75pt;height:8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" fillcolor="#f93" strokecolor="#0d0d0d" strokeweight="1.25pt">
                <v:fill opacity="28270f"/>
                <v:stroke endcap="square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886592" behindDoc="0" locked="0" layoutInCell="1" allowOverlap="1" wp14:anchorId="2A53DD62" wp14:editId="6E60B750">
            <wp:simplePos x="0" y="0"/>
            <wp:positionH relativeFrom="column">
              <wp:posOffset>5368290</wp:posOffset>
            </wp:positionH>
            <wp:positionV relativeFrom="paragraph">
              <wp:posOffset>8445500</wp:posOffset>
            </wp:positionV>
            <wp:extent cx="552450" cy="552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D51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F65798B" wp14:editId="42F4782D">
                <wp:simplePos x="0" y="0"/>
                <wp:positionH relativeFrom="column">
                  <wp:posOffset>-737235</wp:posOffset>
                </wp:positionH>
                <wp:positionV relativeFrom="paragraph">
                  <wp:posOffset>7350125</wp:posOffset>
                </wp:positionV>
                <wp:extent cx="7067550" cy="4667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70B" w:rsidRPr="00242C91" w:rsidRDefault="00CD770B" w:rsidP="004A17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2C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お得なプレゼント企画等</w:t>
                            </w:r>
                            <w:r w:rsidR="00242C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を</w:t>
                            </w:r>
                            <w:r w:rsidRPr="00242C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ご利用可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798B" id="テキスト ボックス 19" o:spid="_x0000_s1028" type="#_x0000_t202" style="position:absolute;left:0;text-align:left;margin-left:-58.05pt;margin-top:578.75pt;width:556.5pt;height:36.7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" fillcolor="window" stroked="f">
                <v:textbox inset="5.85pt,.7pt,5.85pt,.7pt">
                  <w:txbxContent>
                    <w:p w:rsidR="00CD770B" w:rsidRPr="00242C91" w:rsidRDefault="00CD770B" w:rsidP="004A1773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42C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お得なプレゼント企画等</w:t>
                      </w:r>
                      <w:r w:rsidR="00242C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を</w:t>
                      </w:r>
                      <w:r w:rsidRPr="00242C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ご利用可能！！</w:t>
                      </w:r>
                    </w:p>
                  </w:txbxContent>
                </v:textbox>
              </v:shape>
            </w:pict>
          </mc:Fallback>
        </mc:AlternateContent>
      </w:r>
      <w:r w:rsidR="007A3D51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593DC3" wp14:editId="68A32CEA">
                <wp:simplePos x="0" y="0"/>
                <wp:positionH relativeFrom="column">
                  <wp:posOffset>-737235</wp:posOffset>
                </wp:positionH>
                <wp:positionV relativeFrom="paragraph">
                  <wp:posOffset>8035290</wp:posOffset>
                </wp:positionV>
                <wp:extent cx="7019925" cy="88582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A35" w:rsidRDefault="00F84C5A" w:rsidP="00F84C5A">
                            <w:pPr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8"/>
                                <w:szCs w:val="144"/>
                              </w:rPr>
                            </w:pPr>
                            <w:r w:rsidRPr="00097E06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8"/>
                                <w:szCs w:val="144"/>
                              </w:rPr>
                              <w:t>お問い合わせ・お申し込み先／</w:t>
                            </w:r>
                            <w:r w:rsidR="0001574B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8"/>
                                <w:szCs w:val="144"/>
                              </w:rPr>
                              <w:t xml:space="preserve">（一財）秋田市勤労者福祉振興協会　</w:t>
                            </w:r>
                            <w:r w:rsidRPr="00097E06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8"/>
                                <w:szCs w:val="144"/>
                              </w:rPr>
                              <w:t>ワークパル</w:t>
                            </w:r>
                          </w:p>
                          <w:p w:rsidR="00F84C5A" w:rsidRPr="00356A35" w:rsidRDefault="00F84C5A" w:rsidP="00F84C5A">
                            <w:pPr>
                              <w:rPr>
                                <w:rFonts w:eastAsia="HG丸ｺﾞｼｯｸM-PRO"/>
                                <w:b/>
                                <w:color w:val="000000" w:themeColor="text1"/>
                                <w:spacing w:val="20"/>
                                <w:sz w:val="36"/>
                                <w:szCs w:val="1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000000" w:themeColor="text1"/>
                                <w:szCs w:val="144"/>
                              </w:rPr>
                              <w:t xml:space="preserve">　</w:t>
                            </w:r>
                            <w:r w:rsidR="004D4D8E">
                              <w:rPr>
                                <w:rFonts w:eastAsia="HG丸ｺﾞｼｯｸM-PRO" w:hint="eastAsia"/>
                                <w:color w:val="000000" w:themeColor="text1"/>
                                <w:szCs w:val="144"/>
                              </w:rPr>
                              <w:t xml:space="preserve">　　　　　　</w:t>
                            </w:r>
                            <w:r w:rsidRPr="00356A35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pacing w:val="20"/>
                                <w:sz w:val="36"/>
                                <w:szCs w:val="144"/>
                              </w:rPr>
                              <w:t>TEL 018-889-8986 FAX018-889-8987</w:t>
                            </w:r>
                          </w:p>
                          <w:p w:rsidR="00F84C5A" w:rsidRPr="00E12615" w:rsidRDefault="00F84C5A" w:rsidP="00F84C5A">
                            <w:pPr>
                              <w:rPr>
                                <w:rFonts w:eastAsia="HG丸ｺﾞｼｯｸM-PRO"/>
                                <w:color w:val="000000" w:themeColor="text1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3DC3" id="テキスト ボックス 43" o:spid="_x0000_s1029" type="#_x0000_t202" style="position:absolute;left:0;text-align:left;margin-left:-58.05pt;margin-top:632.7pt;width:552.75pt;height:6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" filled="f" stroked="f">
                <v:textbox inset="5.85pt,.7pt,5.85pt,.7pt">
                  <w:txbxContent>
                    <w:p w:rsidR="00356A35" w:rsidRDefault="00F84C5A" w:rsidP="00F84C5A">
                      <w:pPr>
                        <w:rPr>
                          <w:rFonts w:eastAsia="HG丸ｺﾞｼｯｸM-PRO"/>
                          <w:b/>
                          <w:color w:val="000000" w:themeColor="text1"/>
                          <w:sz w:val="28"/>
                          <w:szCs w:val="144"/>
                        </w:rPr>
                      </w:pPr>
                      <w:r w:rsidRPr="00097E06">
                        <w:rPr>
                          <w:rFonts w:eastAsia="HG丸ｺﾞｼｯｸM-PRO" w:hint="eastAsia"/>
                          <w:b/>
                          <w:color w:val="000000" w:themeColor="text1"/>
                          <w:sz w:val="28"/>
                          <w:szCs w:val="144"/>
                        </w:rPr>
                        <w:t>お問い合わせ・お申し込み先／</w:t>
                      </w:r>
                      <w:r w:rsidR="0001574B">
                        <w:rPr>
                          <w:rFonts w:eastAsia="HG丸ｺﾞｼｯｸM-PRO" w:hint="eastAsia"/>
                          <w:b/>
                          <w:color w:val="000000" w:themeColor="text1"/>
                          <w:sz w:val="28"/>
                          <w:szCs w:val="144"/>
                        </w:rPr>
                        <w:t xml:space="preserve">（一財）秋田市勤労者福祉振興協会　</w:t>
                      </w:r>
                      <w:r w:rsidRPr="00097E06">
                        <w:rPr>
                          <w:rFonts w:eastAsia="HG丸ｺﾞｼｯｸM-PRO" w:hint="eastAsia"/>
                          <w:b/>
                          <w:color w:val="000000" w:themeColor="text1"/>
                          <w:sz w:val="28"/>
                          <w:szCs w:val="144"/>
                        </w:rPr>
                        <w:t>ワークパル</w:t>
                      </w:r>
                    </w:p>
                    <w:p w:rsidR="00F84C5A" w:rsidRPr="00356A35" w:rsidRDefault="00F84C5A" w:rsidP="00F84C5A">
                      <w:pPr>
                        <w:rPr>
                          <w:rFonts w:eastAsia="HG丸ｺﾞｼｯｸM-PRO"/>
                          <w:b/>
                          <w:color w:val="000000" w:themeColor="text1"/>
                          <w:spacing w:val="20"/>
                          <w:sz w:val="36"/>
                          <w:szCs w:val="144"/>
                        </w:rPr>
                      </w:pPr>
                      <w:r>
                        <w:rPr>
                          <w:rFonts w:eastAsia="HG丸ｺﾞｼｯｸM-PRO" w:hint="eastAsia"/>
                          <w:color w:val="000000" w:themeColor="text1"/>
                          <w:szCs w:val="144"/>
                        </w:rPr>
                        <w:t xml:space="preserve">　</w:t>
                      </w:r>
                      <w:r w:rsidR="004D4D8E">
                        <w:rPr>
                          <w:rFonts w:eastAsia="HG丸ｺﾞｼｯｸM-PRO" w:hint="eastAsia"/>
                          <w:color w:val="000000" w:themeColor="text1"/>
                          <w:szCs w:val="144"/>
                        </w:rPr>
                        <w:t xml:space="preserve">　　　　　　</w:t>
                      </w:r>
                      <w:r w:rsidRPr="00356A35">
                        <w:rPr>
                          <w:rFonts w:eastAsia="HG丸ｺﾞｼｯｸM-PRO" w:hint="eastAsia"/>
                          <w:b/>
                          <w:color w:val="000000" w:themeColor="text1"/>
                          <w:spacing w:val="20"/>
                          <w:sz w:val="36"/>
                          <w:szCs w:val="144"/>
                        </w:rPr>
                        <w:t>TEL 018-889-8986 FAX018-889-8987</w:t>
                      </w:r>
                    </w:p>
                    <w:p w:rsidR="00F84C5A" w:rsidRPr="00E12615" w:rsidRDefault="00F84C5A" w:rsidP="00F84C5A">
                      <w:pPr>
                        <w:rPr>
                          <w:rFonts w:eastAsia="HG丸ｺﾞｼｯｸM-PRO"/>
                          <w:color w:val="000000" w:themeColor="text1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D51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FF0D5C" wp14:editId="11B06209">
                <wp:simplePos x="0" y="0"/>
                <wp:positionH relativeFrom="column">
                  <wp:posOffset>443865</wp:posOffset>
                </wp:positionH>
                <wp:positionV relativeFrom="paragraph">
                  <wp:posOffset>5864225</wp:posOffset>
                </wp:positionV>
                <wp:extent cx="5676900" cy="8096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DFA" w:rsidRPr="007A3D51" w:rsidRDefault="006B3DFA" w:rsidP="006B3D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3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期間中、入会金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0D5C" id="テキスト ボックス 17" o:spid="_x0000_s1030" type="#_x0000_t202" style="position:absolute;left:0;text-align:left;margin-left:34.95pt;margin-top:461.75pt;width:447pt;height:63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" fillcolor="window" stroked="f">
                <v:textbox inset="5.85pt,.7pt,5.85pt,.7pt">
                  <w:txbxContent>
                    <w:p w:rsidR="006B3DFA" w:rsidRPr="007A3D51" w:rsidRDefault="006B3DFA" w:rsidP="006B3D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3D5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期間中、入会金無料！</w:t>
                      </w:r>
                    </w:p>
                  </w:txbxContent>
                </v:textbox>
              </v:shape>
            </w:pict>
          </mc:Fallback>
        </mc:AlternateContent>
      </w:r>
      <w:r w:rsidR="007A3D51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AD9E0E" wp14:editId="3D954E10">
                <wp:simplePos x="0" y="0"/>
                <wp:positionH relativeFrom="column">
                  <wp:posOffset>1110615</wp:posOffset>
                </wp:positionH>
                <wp:positionV relativeFrom="paragraph">
                  <wp:posOffset>5292725</wp:posOffset>
                </wp:positionV>
                <wp:extent cx="4133850" cy="5810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B95" w:rsidRPr="007A3D51" w:rsidRDefault="006B3DFA" w:rsidP="006B3D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:u w:val="double" w:color="FF000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3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:u w:val="double" w:color="FF000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キャンペーン特典！</w:t>
                            </w:r>
                            <w:r w:rsidR="001565CC" w:rsidRPr="007A3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:u w:val="double" w:color="FF000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9E0E" id="テキスト ボックス 25" o:spid="_x0000_s1031" type="#_x0000_t202" style="position:absolute;left:0;text-align:left;margin-left:87.45pt;margin-top:416.75pt;width:325.5pt;height:4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" fillcolor="window" stroked="f">
                <v:textbox inset="5.85pt,.7pt,5.85pt,.7pt">
                  <w:txbxContent>
                    <w:p w:rsidR="00C15B95" w:rsidRPr="007A3D51" w:rsidRDefault="006B3DFA" w:rsidP="006B3DFA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56"/>
                          <w:szCs w:val="56"/>
                          <w:u w:val="double" w:color="FF000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3D5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56"/>
                          <w:szCs w:val="56"/>
                          <w:u w:val="double" w:color="FF000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キャンペーン特典！</w:t>
                      </w:r>
                      <w:r w:rsidR="001565CC" w:rsidRPr="007A3D5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56"/>
                          <w:szCs w:val="56"/>
                          <w:u w:val="double" w:color="FF000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A3D51">
        <w:rPr>
          <w:b/>
          <w:noProof/>
        </w:rPr>
        <w:drawing>
          <wp:anchor distT="0" distB="0" distL="114300" distR="114300" simplePos="0" relativeHeight="251882496" behindDoc="1" locked="0" layoutInCell="1" allowOverlap="1" wp14:anchorId="23E08086" wp14:editId="76AF5DCF">
            <wp:simplePos x="0" y="0"/>
            <wp:positionH relativeFrom="column">
              <wp:posOffset>-902970</wp:posOffset>
            </wp:positionH>
            <wp:positionV relativeFrom="paragraph">
              <wp:posOffset>1376680</wp:posOffset>
            </wp:positionV>
            <wp:extent cx="7181850" cy="3897630"/>
            <wp:effectExtent l="0" t="0" r="0" b="7620"/>
            <wp:wrapNone/>
            <wp:docPr id="44" name="図 44" descr="C:\Users\user01\AppData\Local\Microsoft\Windows\Temporary Internet Files\Content.IE5\EXY62MB0\gahag-0116345057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1\AppData\Local\Microsoft\Windows\Temporary Internet Files\Content.IE5\EXY62MB0\gahag-0116345057-1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375"/>
                              </a14:imgEffect>
                              <a14:imgEffect>
                                <a14:brightnessContrast brigh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0D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AEB2D4" wp14:editId="090F46C3">
                <wp:simplePos x="0" y="0"/>
                <wp:positionH relativeFrom="column">
                  <wp:posOffset>-746761</wp:posOffset>
                </wp:positionH>
                <wp:positionV relativeFrom="paragraph">
                  <wp:posOffset>6035675</wp:posOffset>
                </wp:positionV>
                <wp:extent cx="1019175" cy="3524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AEE" w:rsidRPr="00FA7B0D" w:rsidRDefault="00733AEE" w:rsidP="00733AEE">
                            <w:pPr>
                              <w:jc w:val="center"/>
                              <w:rPr>
                                <w:rFonts w:eastAsia="HG創英角ﾎﾟｯﾌﾟ体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12700" w14:prstMaterial="warmMatte">
                                  <w14:bevelT w14:w="57150" w14:h="0" w14:prst="circle"/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7B0D">
                              <w:rPr>
                                <w:rFonts w:eastAsia="HG創英角ﾎﾟｯﾌﾟ体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12700" w14:prstMaterial="warmMatte">
                                  <w14:bevelT w14:w="57150" w14:h="0" w14:prst="circle"/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更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57150"/>
                          <a:bevelB w="0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  <a:contourClr>
                            <a:schemeClr val="accent5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B2D4" id="テキスト ボックス 11" o:spid="_x0000_s1032" type="#_x0000_t202" style="position:absolute;left:0;text-align:left;margin-left:-58.8pt;margin-top:475.25pt;width:80.25pt;height:2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" fillcolor="window" stroked="f">
                <v:textbox inset="5.85pt,.7pt,5.85pt,.7pt">
                  <w:txbxContent>
                    <w:p w:rsidR="00733AEE" w:rsidRPr="00FA7B0D" w:rsidRDefault="00733AEE" w:rsidP="00733AEE">
                      <w:pPr>
                        <w:jc w:val="center"/>
                        <w:rPr>
                          <w:rFonts w:eastAsia="HG創英角ﾎﾟｯﾌﾟ体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tx2">
                              <w14:lumMod w14:val="20000"/>
                              <w14:lumOff w14:val="80000"/>
                            </w14:scheme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alpha w14:val="9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12700" w14:prstMaterial="warmMatte">
                            <w14:bevelT w14:w="57150" w14:h="0" w14:prst="circle"/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chemeClr w14:val="accent5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FA7B0D">
                        <w:rPr>
                          <w:rFonts w:eastAsia="HG創英角ﾎﾟｯﾌﾟ体" w:hint="eastAsia"/>
                          <w:b/>
                          <w:noProof/>
                          <w:color w:val="FF000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tx2">
                              <w14:lumMod w14:val="20000"/>
                              <w14:lumOff w14:val="80000"/>
                            </w14:scheme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alpha w14:val="9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12700" w14:prstMaterial="warmMatte">
                            <w14:bevelT w14:w="57150" w14:h="0" w14:prst="circle"/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chemeClr w14:val="accent5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更に！</w:t>
                      </w:r>
                    </w:p>
                  </w:txbxContent>
                </v:textbox>
              </v:shape>
            </w:pict>
          </mc:Fallback>
        </mc:AlternateContent>
      </w:r>
      <w:r w:rsidR="00FA7B0D">
        <w:rPr>
          <w:b/>
          <w:noProof/>
        </w:rPr>
        <w:drawing>
          <wp:anchor distT="0" distB="0" distL="114300" distR="114300" simplePos="0" relativeHeight="251883520" behindDoc="1" locked="0" layoutInCell="1" allowOverlap="1" wp14:anchorId="2A1A4EDA" wp14:editId="4E4FDAE2">
            <wp:simplePos x="0" y="0"/>
            <wp:positionH relativeFrom="column">
              <wp:posOffset>-937260</wp:posOffset>
            </wp:positionH>
            <wp:positionV relativeFrom="paragraph">
              <wp:posOffset>5759450</wp:posOffset>
            </wp:positionV>
            <wp:extent cx="1381125" cy="1133475"/>
            <wp:effectExtent l="0" t="0" r="9525" b="9525"/>
            <wp:wrapNone/>
            <wp:docPr id="47" name="図 47" descr="C:\Users\user01\AppData\Local\Microsoft\Windows\Temporary Internet Files\Content.IE5\EXY62MB0\bubble-15425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1\AppData\Local\Microsoft\Windows\Temporary Internet Files\Content.IE5\EXY62MB0\bubble-154255_64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26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8CFA33" wp14:editId="0367582A">
                <wp:simplePos x="0" y="0"/>
                <wp:positionH relativeFrom="column">
                  <wp:posOffset>548640</wp:posOffset>
                </wp:positionH>
                <wp:positionV relativeFrom="paragraph">
                  <wp:posOffset>4121150</wp:posOffset>
                </wp:positionV>
                <wp:extent cx="4552950" cy="50482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3446" w:rsidRPr="00D15526" w:rsidRDefault="00BD3446" w:rsidP="00D15526">
                            <w:pPr>
                              <w:ind w:firstLineChars="1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15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毎年使える助成</w:t>
                            </w:r>
                            <w:r w:rsidR="00242C91" w:rsidRPr="00D15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制度</w:t>
                            </w:r>
                            <w:r w:rsidRPr="00D15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も充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FA33" id="テキスト ボックス 34" o:spid="_x0000_s1033" type="#_x0000_t202" style="position:absolute;left:0;text-align:left;margin-left:43.2pt;margin-top:324.5pt;width:358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" fillcolor="window" stroked="f">
                <v:textbox inset="5.85pt,.7pt,5.85pt,.7pt">
                  <w:txbxContent>
                    <w:p w:rsidR="00BD3446" w:rsidRPr="00D15526" w:rsidRDefault="00BD3446" w:rsidP="00D15526">
                      <w:pPr>
                        <w:ind w:firstLineChars="100" w:firstLine="48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1552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毎年使える助成</w:t>
                      </w:r>
                      <w:r w:rsidR="00242C91" w:rsidRPr="00D1552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制度</w:t>
                      </w:r>
                      <w:r w:rsidRPr="00D1552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も充実！</w:t>
                      </w:r>
                    </w:p>
                  </w:txbxContent>
                </v:textbox>
              </v:shape>
            </w:pict>
          </mc:Fallback>
        </mc:AlternateContent>
      </w:r>
      <w:r w:rsidR="00D15526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EADEA5F" wp14:editId="6105114E">
                <wp:simplePos x="0" y="0"/>
                <wp:positionH relativeFrom="column">
                  <wp:posOffset>-528320</wp:posOffset>
                </wp:positionH>
                <wp:positionV relativeFrom="paragraph">
                  <wp:posOffset>3616325</wp:posOffset>
                </wp:positionV>
                <wp:extent cx="6581775" cy="504825"/>
                <wp:effectExtent l="57150" t="19050" r="666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F84054" w:rsidRPr="00D15526" w:rsidRDefault="007D0314" w:rsidP="00D033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15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健康診断</w:t>
                            </w:r>
                            <w:r w:rsidR="001565CC" w:rsidRPr="00D15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助成</w:t>
                            </w:r>
                            <w:r w:rsidR="00BD3446" w:rsidRPr="00D15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やペット予防接種の助成</w:t>
                            </w:r>
                            <w:r w:rsidRPr="00D15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EA5F" id="テキスト ボックス 3" o:spid="_x0000_s1034" type="#_x0000_t202" style="position:absolute;left:0;text-align:left;margin-left:-41.6pt;margin-top:284.75pt;width:518.25pt;height:39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" fillcolor="white [3212]" stroked="f">
                <v:textbox inset="5.85pt,.7pt,5.85pt,.7pt">
                  <w:txbxContent>
                    <w:p w:rsidR="00F84054" w:rsidRPr="00D15526" w:rsidRDefault="007D0314" w:rsidP="00D033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1552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健康診断</w:t>
                      </w:r>
                      <w:r w:rsidR="001565CC" w:rsidRPr="00D1552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助成</w:t>
                      </w:r>
                      <w:r w:rsidR="00BD3446" w:rsidRPr="00D1552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やペット予防接種の助成</w:t>
                      </w:r>
                      <w:r w:rsidRPr="00D1552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242C91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2073824" wp14:editId="0A0191D3">
                <wp:simplePos x="0" y="0"/>
                <wp:positionH relativeFrom="column">
                  <wp:posOffset>-746760</wp:posOffset>
                </wp:positionH>
                <wp:positionV relativeFrom="paragraph">
                  <wp:posOffset>6769100</wp:posOffset>
                </wp:positionV>
                <wp:extent cx="7077075" cy="4476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AEE" w:rsidRPr="00242C91" w:rsidRDefault="001565CC" w:rsidP="00733A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2C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期間</w:t>
                            </w:r>
                            <w:r w:rsidR="001D7892" w:rsidRPr="00242C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中に加入いただくと、１１月にお知らせ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3824" id="テキスト ボックス 7" o:spid="_x0000_s1035" type="#_x0000_t202" style="position:absolute;left:0;text-align:left;margin-left:-58.8pt;margin-top:533pt;width:557.25pt;height:35.2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" fillcolor="window" stroked="f">
                <v:textbox inset="5.85pt,.7pt,5.85pt,.7pt">
                  <w:txbxContent>
                    <w:p w:rsidR="00733AEE" w:rsidRPr="00242C91" w:rsidRDefault="001565CC" w:rsidP="00733A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42C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期間</w:t>
                      </w:r>
                      <w:r w:rsidR="001D7892" w:rsidRPr="00242C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中に加入いただくと、１１月にお知らせ予定</w:t>
                      </w:r>
                    </w:p>
                  </w:txbxContent>
                </v:textbox>
              </v:shape>
            </w:pict>
          </mc:Fallback>
        </mc:AlternateContent>
      </w:r>
      <w:r w:rsidR="00BD3446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440FD5" wp14:editId="432069D2">
                <wp:simplePos x="0" y="0"/>
                <wp:positionH relativeFrom="column">
                  <wp:posOffset>-918845</wp:posOffset>
                </wp:positionH>
                <wp:positionV relativeFrom="paragraph">
                  <wp:posOffset>2357755</wp:posOffset>
                </wp:positionV>
                <wp:extent cx="5419725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51A" w:rsidRPr="00692F9E" w:rsidRDefault="0014551A" w:rsidP="001455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是非！ご検討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40FD5" id="テキスト ボックス 26" o:spid="_x0000_s1036" type="#_x0000_t202" style="position:absolute;left:0;text-align:left;margin-left:-72.35pt;margin-top:185.65pt;width:426.75pt;height:2in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" filled="f" stroked="f">
                <v:textbox style="mso-fit-shape-to-text:t" inset="5.85pt,.7pt,5.85pt,.7pt">
                  <w:txbxContent>
                    <w:p w:rsidR="0014551A" w:rsidRPr="00692F9E" w:rsidRDefault="0014551A" w:rsidP="0014551A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是非！ご検討下さい！</w:t>
                      </w:r>
                    </w:p>
                  </w:txbxContent>
                </v:textbox>
              </v:shape>
            </w:pict>
          </mc:Fallback>
        </mc:AlternateContent>
      </w:r>
      <w:r w:rsidR="00BD3446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88787A" wp14:editId="0782BC56">
                <wp:simplePos x="0" y="0"/>
                <wp:positionH relativeFrom="column">
                  <wp:posOffset>-937895</wp:posOffset>
                </wp:positionH>
                <wp:positionV relativeFrom="paragraph">
                  <wp:posOffset>1882775</wp:posOffset>
                </wp:positionV>
                <wp:extent cx="5419725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8BC" w:rsidRPr="00692F9E" w:rsidRDefault="003226A7" w:rsidP="001455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F9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もちろん,</w:t>
                            </w:r>
                            <w:r w:rsidR="0014551A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未加入の正社員も対象となり</w:t>
                            </w:r>
                            <w:r w:rsidR="00B368BC" w:rsidRPr="00692F9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8787A" id="テキスト ボックス 23" o:spid="_x0000_s1037" type="#_x0000_t202" style="position:absolute;left:0;text-align:left;margin-left:-73.85pt;margin-top:148.25pt;width:426.75pt;height:2in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" filled="f" stroked="f">
                <v:textbox style="mso-fit-shape-to-text:t" inset="5.85pt,.7pt,5.85pt,.7pt">
                  <w:txbxContent>
                    <w:p w:rsidR="00B368BC" w:rsidRPr="00692F9E" w:rsidRDefault="003226A7" w:rsidP="0014551A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F9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もちろん,</w:t>
                      </w:r>
                      <w:r w:rsidR="0014551A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未加入の正社員も対象となり</w:t>
                      </w:r>
                      <w:r w:rsidR="00B368BC" w:rsidRPr="00692F9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ます！</w:t>
                      </w:r>
                    </w:p>
                  </w:txbxContent>
                </v:textbox>
              </v:shape>
            </w:pict>
          </mc:Fallback>
        </mc:AlternateContent>
      </w:r>
      <w:r w:rsidR="00BD3446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7FE4D1" wp14:editId="6E79FAE4">
                <wp:simplePos x="0" y="0"/>
                <wp:positionH relativeFrom="column">
                  <wp:posOffset>-918210</wp:posOffset>
                </wp:positionH>
                <wp:positionV relativeFrom="paragraph">
                  <wp:posOffset>406400</wp:posOffset>
                </wp:positionV>
                <wp:extent cx="8515350" cy="476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2E1E" w:rsidRPr="00DC5B54" w:rsidRDefault="005172B8" w:rsidP="003226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4F81BD" w:themeColor="accent1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97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96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F9E">
                              <w:rPr>
                                <w:rFonts w:eastAsia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あなたの</w:t>
                            </w:r>
                            <w:r w:rsidR="00402E1E" w:rsidRPr="00692F9E">
                              <w:rPr>
                                <w:rFonts w:eastAsia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職場で</w:t>
                            </w:r>
                            <w:r w:rsidR="00CA1880" w:rsidRPr="00692F9E">
                              <w:rPr>
                                <w:rFonts w:eastAsia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現在</w:t>
                            </w:r>
                            <w:r w:rsidRPr="00692F9E">
                              <w:rPr>
                                <w:rFonts w:eastAsia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ワークパル</w:t>
                            </w:r>
                            <w:r w:rsidR="00402E1E" w:rsidRPr="00692F9E">
                              <w:rPr>
                                <w:rFonts w:eastAsia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未加入</w:t>
                            </w:r>
                            <w:bookmarkStart w:id="0" w:name="_GoBack"/>
                            <w:bookmarkEnd w:id="0"/>
                            <w:r w:rsidR="00402E1E" w:rsidRPr="00692F9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 w:rsidR="003226A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パート・アルバ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E4D1" id="テキスト ボックス 31" o:spid="_x0000_s1038" type="#_x0000_t202" style="position:absolute;left:0;text-align:left;margin-left:-72.3pt;margin-top:32pt;width:670.5pt;height:3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" filled="f" stroked="f">
                <v:textbox inset="5.85pt,.7pt,5.85pt,.7pt">
                  <w:txbxContent>
                    <w:p w:rsidR="00402E1E" w:rsidRPr="00DC5B54" w:rsidRDefault="005172B8" w:rsidP="003226A7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4F81BD" w:themeColor="accent1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97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96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F9E">
                        <w:rPr>
                          <w:rFonts w:eastAsia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あなたの</w:t>
                      </w:r>
                      <w:r w:rsidR="00402E1E" w:rsidRPr="00692F9E">
                        <w:rPr>
                          <w:rFonts w:eastAsia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職場で</w:t>
                      </w:r>
                      <w:r w:rsidR="00CA1880" w:rsidRPr="00692F9E">
                        <w:rPr>
                          <w:rFonts w:eastAsia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現在</w:t>
                      </w:r>
                      <w:r w:rsidRPr="00692F9E">
                        <w:rPr>
                          <w:rFonts w:eastAsia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ワークパル</w:t>
                      </w:r>
                      <w:r w:rsidR="00402E1E" w:rsidRPr="00692F9E">
                        <w:rPr>
                          <w:rFonts w:eastAsia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未加入</w:t>
                      </w:r>
                      <w:bookmarkStart w:id="1" w:name="_GoBack"/>
                      <w:bookmarkEnd w:id="1"/>
                      <w:r w:rsidR="00402E1E" w:rsidRPr="00692F9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 w:rsidR="003226A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パート・アルバイト</w:t>
                      </w:r>
                    </w:p>
                  </w:txbxContent>
                </v:textbox>
              </v:shape>
            </w:pict>
          </mc:Fallback>
        </mc:AlternateContent>
      </w:r>
      <w:r w:rsidR="00BD3446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AFC48" wp14:editId="4CCD2EF2">
                <wp:simplePos x="0" y="0"/>
                <wp:positionH relativeFrom="column">
                  <wp:posOffset>-937260</wp:posOffset>
                </wp:positionH>
                <wp:positionV relativeFrom="paragraph">
                  <wp:posOffset>1394460</wp:posOffset>
                </wp:positionV>
                <wp:extent cx="71247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F2" w:rsidRPr="00692F9E" w:rsidRDefault="00893BF2" w:rsidP="00893B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場合は事業所に１０，０００円の商品券を進呈</w:t>
                            </w:r>
                            <w:r w:rsidRPr="00692F9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AFC48" id="テキスト ボックス 24" o:spid="_x0000_s1039" type="#_x0000_t202" style="position:absolute;left:0;text-align:left;margin-left:-73.8pt;margin-top:109.8pt;width:561pt;height:2in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" filled="f" stroked="f">
                <v:textbox style="mso-fit-shape-to-text:t" inset="5.85pt,.7pt,5.85pt,.7pt">
                  <w:txbxContent>
                    <w:p w:rsidR="00893BF2" w:rsidRPr="00692F9E" w:rsidRDefault="00893BF2" w:rsidP="00893BF2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場合は事業所に１０，０００円の商品券を進呈</w:t>
                      </w:r>
                      <w:r w:rsidRPr="00692F9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3446" w:rsidRPr="000A22A3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8EDD1E" wp14:editId="61C5B49E">
                <wp:simplePos x="0" y="0"/>
                <wp:positionH relativeFrom="column">
                  <wp:posOffset>-937260</wp:posOffset>
                </wp:positionH>
                <wp:positionV relativeFrom="paragraph">
                  <wp:posOffset>901700</wp:posOffset>
                </wp:positionV>
                <wp:extent cx="71247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93E" w:rsidRPr="00692F9E" w:rsidRDefault="003226A7" w:rsidP="003226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方はおりませんか</w:t>
                            </w:r>
                            <w:r w:rsidR="00CA1880" w:rsidRPr="00692F9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今なら入会金無料の他に５人以上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EDD1E" id="テキスト ボックス 15" o:spid="_x0000_s1040" type="#_x0000_t202" style="position:absolute;left:0;text-align:left;margin-left:-73.8pt;margin-top:71pt;width:561pt;height:2in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" filled="f" stroked="f">
                <v:textbox style="mso-fit-shape-to-text:t" inset="5.85pt,.7pt,5.85pt,.7pt">
                  <w:txbxContent>
                    <w:p w:rsidR="008F093E" w:rsidRPr="00692F9E" w:rsidRDefault="003226A7" w:rsidP="003226A7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方はおりませんか</w:t>
                      </w:r>
                      <w:r w:rsidR="00CA1880" w:rsidRPr="00692F9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今なら入会金無料の他に５人以上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342C" w:rsidRPr="000A22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6E" w:rsidRDefault="007C256E" w:rsidP="004F5833">
      <w:r>
        <w:separator/>
      </w:r>
    </w:p>
  </w:endnote>
  <w:endnote w:type="continuationSeparator" w:id="0">
    <w:p w:rsidR="007C256E" w:rsidRDefault="007C256E" w:rsidP="004F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6E" w:rsidRDefault="007C256E" w:rsidP="004F5833">
      <w:r>
        <w:separator/>
      </w:r>
    </w:p>
  </w:footnote>
  <w:footnote w:type="continuationSeparator" w:id="0">
    <w:p w:rsidR="007C256E" w:rsidRDefault="007C256E" w:rsidP="004F5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2C"/>
    <w:rsid w:val="00002695"/>
    <w:rsid w:val="0001574B"/>
    <w:rsid w:val="000256DA"/>
    <w:rsid w:val="000432F2"/>
    <w:rsid w:val="00051E0C"/>
    <w:rsid w:val="0005791D"/>
    <w:rsid w:val="00057E69"/>
    <w:rsid w:val="00063B57"/>
    <w:rsid w:val="00095541"/>
    <w:rsid w:val="000A22A3"/>
    <w:rsid w:val="000B3B68"/>
    <w:rsid w:val="000B5965"/>
    <w:rsid w:val="000E3C23"/>
    <w:rsid w:val="000F26A4"/>
    <w:rsid w:val="000F2A18"/>
    <w:rsid w:val="00122B0C"/>
    <w:rsid w:val="00143AB5"/>
    <w:rsid w:val="0014551A"/>
    <w:rsid w:val="00145F4B"/>
    <w:rsid w:val="00146077"/>
    <w:rsid w:val="001565CC"/>
    <w:rsid w:val="00163CF7"/>
    <w:rsid w:val="00167A9C"/>
    <w:rsid w:val="0018131C"/>
    <w:rsid w:val="00187571"/>
    <w:rsid w:val="00195C3E"/>
    <w:rsid w:val="001A4972"/>
    <w:rsid w:val="001B7A47"/>
    <w:rsid w:val="001C67B4"/>
    <w:rsid w:val="001D1360"/>
    <w:rsid w:val="001D7892"/>
    <w:rsid w:val="00215B30"/>
    <w:rsid w:val="002166D6"/>
    <w:rsid w:val="0022663A"/>
    <w:rsid w:val="002347A8"/>
    <w:rsid w:val="0023641C"/>
    <w:rsid w:val="0023795E"/>
    <w:rsid w:val="00242C91"/>
    <w:rsid w:val="0024509B"/>
    <w:rsid w:val="002560A9"/>
    <w:rsid w:val="00277AB3"/>
    <w:rsid w:val="0028092A"/>
    <w:rsid w:val="002841E8"/>
    <w:rsid w:val="002B4D44"/>
    <w:rsid w:val="002C3E03"/>
    <w:rsid w:val="002D0358"/>
    <w:rsid w:val="002D3A56"/>
    <w:rsid w:val="002F77B5"/>
    <w:rsid w:val="0031784B"/>
    <w:rsid w:val="003226A7"/>
    <w:rsid w:val="00332A13"/>
    <w:rsid w:val="00342D97"/>
    <w:rsid w:val="0035609E"/>
    <w:rsid w:val="00356A35"/>
    <w:rsid w:val="00385166"/>
    <w:rsid w:val="003A1530"/>
    <w:rsid w:val="003B4208"/>
    <w:rsid w:val="003B4AFF"/>
    <w:rsid w:val="003C0875"/>
    <w:rsid w:val="003C7E31"/>
    <w:rsid w:val="003D4F2E"/>
    <w:rsid w:val="003D7463"/>
    <w:rsid w:val="003F0793"/>
    <w:rsid w:val="00402E1E"/>
    <w:rsid w:val="00425252"/>
    <w:rsid w:val="00440A8C"/>
    <w:rsid w:val="004418D3"/>
    <w:rsid w:val="004509F0"/>
    <w:rsid w:val="0047133A"/>
    <w:rsid w:val="00476A4C"/>
    <w:rsid w:val="004917C7"/>
    <w:rsid w:val="004A1773"/>
    <w:rsid w:val="004D4D8E"/>
    <w:rsid w:val="004D5054"/>
    <w:rsid w:val="004F5833"/>
    <w:rsid w:val="005028C1"/>
    <w:rsid w:val="005147DD"/>
    <w:rsid w:val="005172B8"/>
    <w:rsid w:val="00522DE5"/>
    <w:rsid w:val="00531144"/>
    <w:rsid w:val="00556A39"/>
    <w:rsid w:val="005A2D16"/>
    <w:rsid w:val="005F783F"/>
    <w:rsid w:val="00600AD0"/>
    <w:rsid w:val="00605BBA"/>
    <w:rsid w:val="00612B98"/>
    <w:rsid w:val="00622531"/>
    <w:rsid w:val="006268EF"/>
    <w:rsid w:val="006402CE"/>
    <w:rsid w:val="00683B27"/>
    <w:rsid w:val="00692F9E"/>
    <w:rsid w:val="006B3DFA"/>
    <w:rsid w:val="006E46B2"/>
    <w:rsid w:val="006E670D"/>
    <w:rsid w:val="006F3BCF"/>
    <w:rsid w:val="00706C25"/>
    <w:rsid w:val="00710970"/>
    <w:rsid w:val="00713C69"/>
    <w:rsid w:val="00723821"/>
    <w:rsid w:val="00726415"/>
    <w:rsid w:val="00733AEE"/>
    <w:rsid w:val="00737174"/>
    <w:rsid w:val="0074008F"/>
    <w:rsid w:val="0074256F"/>
    <w:rsid w:val="007428FC"/>
    <w:rsid w:val="0074304F"/>
    <w:rsid w:val="0074662E"/>
    <w:rsid w:val="0075105D"/>
    <w:rsid w:val="00757F30"/>
    <w:rsid w:val="007625AE"/>
    <w:rsid w:val="00775DD9"/>
    <w:rsid w:val="00792027"/>
    <w:rsid w:val="007A3D51"/>
    <w:rsid w:val="007B3B05"/>
    <w:rsid w:val="007C0C1F"/>
    <w:rsid w:val="007C13B4"/>
    <w:rsid w:val="007C256E"/>
    <w:rsid w:val="007D0314"/>
    <w:rsid w:val="007D20B9"/>
    <w:rsid w:val="007D3C57"/>
    <w:rsid w:val="007F4891"/>
    <w:rsid w:val="0080492F"/>
    <w:rsid w:val="0081563D"/>
    <w:rsid w:val="00832E2C"/>
    <w:rsid w:val="0083700E"/>
    <w:rsid w:val="008408BB"/>
    <w:rsid w:val="0084719C"/>
    <w:rsid w:val="00864EF1"/>
    <w:rsid w:val="00883263"/>
    <w:rsid w:val="008931EB"/>
    <w:rsid w:val="00893BF2"/>
    <w:rsid w:val="008A31CD"/>
    <w:rsid w:val="008C5515"/>
    <w:rsid w:val="008D1835"/>
    <w:rsid w:val="008F093E"/>
    <w:rsid w:val="008F2DEC"/>
    <w:rsid w:val="008F64A8"/>
    <w:rsid w:val="008F7072"/>
    <w:rsid w:val="009003E5"/>
    <w:rsid w:val="00902D8A"/>
    <w:rsid w:val="0092562D"/>
    <w:rsid w:val="0095283E"/>
    <w:rsid w:val="00953985"/>
    <w:rsid w:val="00953D0B"/>
    <w:rsid w:val="00962C28"/>
    <w:rsid w:val="00964E8A"/>
    <w:rsid w:val="009756A8"/>
    <w:rsid w:val="00987381"/>
    <w:rsid w:val="00994930"/>
    <w:rsid w:val="00995285"/>
    <w:rsid w:val="009A30B4"/>
    <w:rsid w:val="009B0291"/>
    <w:rsid w:val="009C2AA6"/>
    <w:rsid w:val="009C39C9"/>
    <w:rsid w:val="009D298A"/>
    <w:rsid w:val="009E04CA"/>
    <w:rsid w:val="009E11B6"/>
    <w:rsid w:val="009E2D32"/>
    <w:rsid w:val="009F2176"/>
    <w:rsid w:val="009F58A3"/>
    <w:rsid w:val="00A02FA5"/>
    <w:rsid w:val="00A0322C"/>
    <w:rsid w:val="00A035FD"/>
    <w:rsid w:val="00A122BB"/>
    <w:rsid w:val="00A27319"/>
    <w:rsid w:val="00A31340"/>
    <w:rsid w:val="00A40CE5"/>
    <w:rsid w:val="00A45CF7"/>
    <w:rsid w:val="00A503B4"/>
    <w:rsid w:val="00A5774A"/>
    <w:rsid w:val="00A719B4"/>
    <w:rsid w:val="00A97ABC"/>
    <w:rsid w:val="00AA6C3C"/>
    <w:rsid w:val="00AB0470"/>
    <w:rsid w:val="00AD7DCE"/>
    <w:rsid w:val="00AF41ED"/>
    <w:rsid w:val="00B00331"/>
    <w:rsid w:val="00B12815"/>
    <w:rsid w:val="00B203F7"/>
    <w:rsid w:val="00B26DB1"/>
    <w:rsid w:val="00B368BC"/>
    <w:rsid w:val="00B456AE"/>
    <w:rsid w:val="00B636AC"/>
    <w:rsid w:val="00B72FC8"/>
    <w:rsid w:val="00BA0644"/>
    <w:rsid w:val="00BA2BB8"/>
    <w:rsid w:val="00BD3446"/>
    <w:rsid w:val="00C15B95"/>
    <w:rsid w:val="00C17939"/>
    <w:rsid w:val="00C22123"/>
    <w:rsid w:val="00C3088F"/>
    <w:rsid w:val="00C41204"/>
    <w:rsid w:val="00C433A7"/>
    <w:rsid w:val="00C46AFE"/>
    <w:rsid w:val="00C57A25"/>
    <w:rsid w:val="00C7774F"/>
    <w:rsid w:val="00C85290"/>
    <w:rsid w:val="00C85B87"/>
    <w:rsid w:val="00C8734B"/>
    <w:rsid w:val="00C953A9"/>
    <w:rsid w:val="00CA1880"/>
    <w:rsid w:val="00CC4041"/>
    <w:rsid w:val="00CC52BC"/>
    <w:rsid w:val="00CD66A3"/>
    <w:rsid w:val="00CD770B"/>
    <w:rsid w:val="00D033FB"/>
    <w:rsid w:val="00D15526"/>
    <w:rsid w:val="00D3746B"/>
    <w:rsid w:val="00D51936"/>
    <w:rsid w:val="00D6052F"/>
    <w:rsid w:val="00D6451E"/>
    <w:rsid w:val="00D66271"/>
    <w:rsid w:val="00D94EE2"/>
    <w:rsid w:val="00D97BBA"/>
    <w:rsid w:val="00DA0D4C"/>
    <w:rsid w:val="00DA1375"/>
    <w:rsid w:val="00DA7978"/>
    <w:rsid w:val="00DB082F"/>
    <w:rsid w:val="00DB122D"/>
    <w:rsid w:val="00DC5B54"/>
    <w:rsid w:val="00DC6267"/>
    <w:rsid w:val="00DE1F8C"/>
    <w:rsid w:val="00DF6756"/>
    <w:rsid w:val="00E1220B"/>
    <w:rsid w:val="00E431DC"/>
    <w:rsid w:val="00E53E5D"/>
    <w:rsid w:val="00E850C4"/>
    <w:rsid w:val="00EA2279"/>
    <w:rsid w:val="00EB2E11"/>
    <w:rsid w:val="00EB688F"/>
    <w:rsid w:val="00EB7B1E"/>
    <w:rsid w:val="00EE100C"/>
    <w:rsid w:val="00EE35F5"/>
    <w:rsid w:val="00F05587"/>
    <w:rsid w:val="00F40A8F"/>
    <w:rsid w:val="00F50764"/>
    <w:rsid w:val="00F71DDE"/>
    <w:rsid w:val="00F72F72"/>
    <w:rsid w:val="00F84054"/>
    <w:rsid w:val="00F84C5A"/>
    <w:rsid w:val="00FA0D0D"/>
    <w:rsid w:val="00FA3DF8"/>
    <w:rsid w:val="00FA6BA4"/>
    <w:rsid w:val="00FA7B0D"/>
    <w:rsid w:val="00FB14EF"/>
    <w:rsid w:val="00FC6D2C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78794A-8B27-439B-93B2-67DD44A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77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77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7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7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7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7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7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7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7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13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833"/>
  </w:style>
  <w:style w:type="paragraph" w:styleId="a7">
    <w:name w:val="footer"/>
    <w:basedOn w:val="a"/>
    <w:link w:val="a8"/>
    <w:uiPriority w:val="99"/>
    <w:unhideWhenUsed/>
    <w:rsid w:val="004F5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833"/>
  </w:style>
  <w:style w:type="character" w:styleId="a9">
    <w:name w:val="Strong"/>
    <w:basedOn w:val="a0"/>
    <w:uiPriority w:val="22"/>
    <w:qFormat/>
    <w:rsid w:val="00C7774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777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777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77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7774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7774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7774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774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7774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7774F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C777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777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777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C7774F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C7774F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C7774F"/>
    <w:rPr>
      <w:szCs w:val="32"/>
    </w:rPr>
  </w:style>
  <w:style w:type="paragraph" w:styleId="af0">
    <w:name w:val="List Paragraph"/>
    <w:basedOn w:val="a"/>
    <w:uiPriority w:val="34"/>
    <w:qFormat/>
    <w:rsid w:val="00C7774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C7774F"/>
    <w:rPr>
      <w:i/>
    </w:rPr>
  </w:style>
  <w:style w:type="character" w:customStyle="1" w:styleId="af2">
    <w:name w:val="引用文 (文字)"/>
    <w:basedOn w:val="a0"/>
    <w:link w:val="af1"/>
    <w:uiPriority w:val="29"/>
    <w:rsid w:val="00C7774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7774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7774F"/>
    <w:rPr>
      <w:b/>
      <w:i/>
      <w:sz w:val="24"/>
    </w:rPr>
  </w:style>
  <w:style w:type="character" w:styleId="af3">
    <w:name w:val="Subtle Emphasis"/>
    <w:uiPriority w:val="19"/>
    <w:qFormat/>
    <w:rsid w:val="00C7774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7774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7774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7774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7774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777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B6FA-51C2-4B20-BB2C-3AC088A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anri01</cp:lastModifiedBy>
  <cp:revision>2</cp:revision>
  <cp:lastPrinted>2018-07-24T00:03:00Z</cp:lastPrinted>
  <dcterms:created xsi:type="dcterms:W3CDTF">2021-08-18T05:06:00Z</dcterms:created>
  <dcterms:modified xsi:type="dcterms:W3CDTF">2021-08-18T05:06:00Z</dcterms:modified>
</cp:coreProperties>
</file>